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E20C9">
        <w:rPr>
          <w:sz w:val="24"/>
          <w:szCs w:val="24"/>
        </w:rPr>
        <w:t>13 июля 202</w:t>
      </w:r>
      <w:r w:rsidR="00F1505E">
        <w:rPr>
          <w:sz w:val="24"/>
          <w:szCs w:val="24"/>
        </w:rPr>
        <w:t>1</w:t>
      </w:r>
      <w:r w:rsidR="00592FE8" w:rsidRPr="00B55DCC">
        <w:rPr>
          <w:sz w:val="24"/>
          <w:szCs w:val="24"/>
        </w:rPr>
        <w:t>г</w:t>
      </w:r>
      <w:r w:rsidR="001A01E0">
        <w:rPr>
          <w:sz w:val="24"/>
          <w:szCs w:val="24"/>
        </w:rPr>
        <w:t>.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7319B2">
        <w:rPr>
          <w:sz w:val="24"/>
          <w:szCs w:val="24"/>
        </w:rPr>
        <w:t xml:space="preserve">                         </w:t>
      </w:r>
      <w:r w:rsidR="00CC1F3C">
        <w:rPr>
          <w:sz w:val="24"/>
          <w:szCs w:val="24"/>
        </w:rPr>
        <w:t xml:space="preserve"> </w:t>
      </w:r>
      <w:r w:rsidR="005E20C9">
        <w:rPr>
          <w:sz w:val="24"/>
          <w:szCs w:val="24"/>
        </w:rPr>
        <w:t>№ 11/42</w:t>
      </w:r>
      <w:r w:rsidR="00F1505E">
        <w:rPr>
          <w:sz w:val="24"/>
          <w:szCs w:val="24"/>
        </w:rPr>
        <w:t>-</w:t>
      </w:r>
      <w:r w:rsidR="00F1505E">
        <w:rPr>
          <w:sz w:val="24"/>
          <w:szCs w:val="24"/>
          <w:lang w:val="en-US"/>
        </w:rPr>
        <w:t>V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11136A" w:rsidTr="0011136A">
        <w:tc>
          <w:tcPr>
            <w:tcW w:w="4677" w:type="dxa"/>
          </w:tcPr>
          <w:p w:rsidR="001E108A" w:rsidRPr="001E108A" w:rsidRDefault="0011136A" w:rsidP="001E108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</w:t>
            </w:r>
            <w:r w:rsidR="001E108A">
              <w:rPr>
                <w:b/>
                <w:sz w:val="24"/>
                <w:szCs w:val="24"/>
              </w:rPr>
              <w:t xml:space="preserve">  </w:t>
            </w:r>
            <w:r w:rsidR="001E108A" w:rsidRPr="001E108A">
              <w:rPr>
                <w:b/>
                <w:sz w:val="24"/>
                <w:szCs w:val="24"/>
              </w:rPr>
              <w:t>исключении   из   резерва   составов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участковых комиссий, сформированных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на территории  Шемуршинского района</w:t>
            </w:r>
          </w:p>
          <w:p w:rsidR="005E20C9" w:rsidRPr="001E108A" w:rsidRDefault="001E108A" w:rsidP="005E20C9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 xml:space="preserve">Чувашской Республики </w:t>
            </w:r>
            <w:r w:rsidR="005E20C9">
              <w:rPr>
                <w:b/>
                <w:sz w:val="24"/>
                <w:szCs w:val="24"/>
              </w:rPr>
              <w:t xml:space="preserve">в связи с назначением </w:t>
            </w:r>
            <w:r w:rsidR="005E20C9" w:rsidRPr="001E108A">
              <w:rPr>
                <w:b/>
                <w:sz w:val="24"/>
                <w:szCs w:val="24"/>
              </w:rPr>
              <w:t xml:space="preserve"> в составы участковых комиссий членов с правом решающего голоса</w:t>
            </w:r>
          </w:p>
          <w:p w:rsidR="0011136A" w:rsidRDefault="0011136A" w:rsidP="005E20C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E4760D" w:rsidRDefault="00500240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E108A">
        <w:rPr>
          <w:sz w:val="24"/>
          <w:szCs w:val="24"/>
        </w:rPr>
        <w:t xml:space="preserve"> </w:t>
      </w:r>
      <w:proofErr w:type="gramStart"/>
      <w:r w:rsidR="00844B07">
        <w:rPr>
          <w:sz w:val="24"/>
          <w:szCs w:val="24"/>
        </w:rPr>
        <w:t>Н</w:t>
      </w:r>
      <w:r w:rsidR="007319B2">
        <w:rPr>
          <w:sz w:val="24"/>
          <w:szCs w:val="24"/>
        </w:rPr>
        <w:t>а основании пункта 10 статьи 23 Федерального закона «Об основных  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  <w:proofErr w:type="gramEnd"/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spellStart"/>
      <w:proofErr w:type="gramStart"/>
      <w:r w:rsidRPr="001A01E0">
        <w:rPr>
          <w:b/>
          <w:sz w:val="24"/>
          <w:szCs w:val="24"/>
        </w:rPr>
        <w:t>р</w:t>
      </w:r>
      <w:proofErr w:type="spellEnd"/>
      <w:proofErr w:type="gramEnd"/>
      <w:r w:rsidRPr="001A01E0">
        <w:rPr>
          <w:b/>
          <w:sz w:val="24"/>
          <w:szCs w:val="24"/>
        </w:rPr>
        <w:t xml:space="preserve"> е </w:t>
      </w:r>
      <w:proofErr w:type="spellStart"/>
      <w:r w:rsidRPr="001A01E0">
        <w:rPr>
          <w:b/>
          <w:sz w:val="24"/>
          <w:szCs w:val="24"/>
        </w:rPr>
        <w:t>ш</w:t>
      </w:r>
      <w:proofErr w:type="spellEnd"/>
      <w:r w:rsidRPr="001A01E0">
        <w:rPr>
          <w:b/>
          <w:sz w:val="24"/>
          <w:szCs w:val="24"/>
        </w:rPr>
        <w:t xml:space="preserve"> и л 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1E108A" w:rsidRDefault="004F2FC9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108A" w:rsidRPr="001E108A">
        <w:rPr>
          <w:sz w:val="24"/>
          <w:szCs w:val="24"/>
        </w:rPr>
        <w:t>1. Исключить из резерва составов участковых комиссий, сформированных на территории Шемуршинского района Чувашской Республи</w:t>
      </w:r>
      <w:r w:rsidR="00F1505E">
        <w:rPr>
          <w:sz w:val="24"/>
          <w:szCs w:val="24"/>
        </w:rPr>
        <w:t>ки,</w:t>
      </w:r>
      <w:r w:rsidR="005E20C9">
        <w:rPr>
          <w:sz w:val="24"/>
          <w:szCs w:val="24"/>
        </w:rPr>
        <w:t xml:space="preserve"> Татарских Татьяну Петровну</w:t>
      </w:r>
      <w:r w:rsidR="00310CA2">
        <w:rPr>
          <w:sz w:val="24"/>
          <w:szCs w:val="24"/>
        </w:rPr>
        <w:t xml:space="preserve"> 196</w:t>
      </w:r>
      <w:r w:rsidR="00B90DCD">
        <w:rPr>
          <w:sz w:val="24"/>
          <w:szCs w:val="24"/>
        </w:rPr>
        <w:t>7</w:t>
      </w:r>
      <w:r w:rsidR="001E108A" w:rsidRPr="001E108A">
        <w:rPr>
          <w:sz w:val="24"/>
          <w:szCs w:val="24"/>
        </w:rPr>
        <w:t xml:space="preserve"> года рождения, выдвинутую</w:t>
      </w:r>
      <w:r w:rsidR="00F1505E">
        <w:rPr>
          <w:rFonts w:ascii="Times New Roman CYR" w:hAnsi="Times New Roman CYR"/>
          <w:sz w:val="24"/>
          <w:szCs w:val="24"/>
        </w:rPr>
        <w:t xml:space="preserve"> собранием избирателей по месту жительства</w:t>
      </w:r>
      <w:r w:rsidR="001E108A" w:rsidRPr="001E108A">
        <w:rPr>
          <w:sz w:val="24"/>
          <w:szCs w:val="24"/>
        </w:rPr>
        <w:t xml:space="preserve">, в связи с назначением в </w:t>
      </w:r>
      <w:r w:rsidR="001E108A">
        <w:rPr>
          <w:sz w:val="24"/>
          <w:szCs w:val="24"/>
        </w:rPr>
        <w:t>с</w:t>
      </w:r>
      <w:r w:rsidR="00F1505E">
        <w:rPr>
          <w:sz w:val="24"/>
          <w:szCs w:val="24"/>
        </w:rPr>
        <w:t xml:space="preserve">остав участковой </w:t>
      </w:r>
      <w:r w:rsidR="005E20C9">
        <w:rPr>
          <w:sz w:val="24"/>
          <w:szCs w:val="24"/>
        </w:rPr>
        <w:t xml:space="preserve"> избирательной комиссии № 2101</w:t>
      </w:r>
      <w:r w:rsidR="001E108A" w:rsidRPr="001E108A">
        <w:rPr>
          <w:sz w:val="24"/>
          <w:szCs w:val="24"/>
        </w:rPr>
        <w:t xml:space="preserve"> с правом решающего голоса.</w:t>
      </w:r>
    </w:p>
    <w:p w:rsidR="001E108A" w:rsidRDefault="001E108A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</w:t>
      </w:r>
      <w:r w:rsidRPr="001E108A">
        <w:rPr>
          <w:sz w:val="24"/>
          <w:szCs w:val="24"/>
        </w:rPr>
        <w:t xml:space="preserve"> Исключить из резерва составов участковых комиссий, сформированных на территории Шемуршинского района Чувашской Республики, </w:t>
      </w:r>
      <w:proofErr w:type="spellStart"/>
      <w:r w:rsidR="003D4C23">
        <w:rPr>
          <w:sz w:val="24"/>
          <w:szCs w:val="24"/>
        </w:rPr>
        <w:t>Майорова</w:t>
      </w:r>
      <w:proofErr w:type="spellEnd"/>
      <w:r w:rsidR="003D4C23">
        <w:rPr>
          <w:sz w:val="24"/>
          <w:szCs w:val="24"/>
        </w:rPr>
        <w:t xml:space="preserve"> Евгения Николаевича,</w:t>
      </w:r>
      <w:r w:rsidR="00F1505E">
        <w:rPr>
          <w:sz w:val="24"/>
          <w:szCs w:val="24"/>
        </w:rPr>
        <w:t xml:space="preserve"> 19</w:t>
      </w:r>
      <w:r w:rsidR="005E20C9">
        <w:rPr>
          <w:sz w:val="24"/>
          <w:szCs w:val="24"/>
        </w:rPr>
        <w:t>76 года рождения, выдвинутого</w:t>
      </w:r>
      <w:r w:rsidRPr="001E108A">
        <w:rPr>
          <w:sz w:val="24"/>
          <w:szCs w:val="24"/>
        </w:rPr>
        <w:t xml:space="preserve"> </w:t>
      </w:r>
      <w:r>
        <w:rPr>
          <w:sz w:val="24"/>
          <w:szCs w:val="24"/>
        </w:rPr>
        <w:t>собранием избирателей</w:t>
      </w:r>
      <w:r w:rsidR="005E20C9">
        <w:rPr>
          <w:sz w:val="24"/>
          <w:szCs w:val="24"/>
        </w:rPr>
        <w:t xml:space="preserve"> по месту жительства</w:t>
      </w:r>
      <w:r w:rsidRPr="001E108A">
        <w:rPr>
          <w:sz w:val="24"/>
          <w:szCs w:val="24"/>
        </w:rPr>
        <w:t xml:space="preserve">, в связи с назначением в состав участковой комиссии № </w:t>
      </w:r>
      <w:r w:rsidR="005E20C9">
        <w:rPr>
          <w:sz w:val="24"/>
          <w:szCs w:val="24"/>
        </w:rPr>
        <w:t>2101</w:t>
      </w:r>
      <w:r w:rsidRPr="001E108A">
        <w:rPr>
          <w:sz w:val="24"/>
          <w:szCs w:val="24"/>
        </w:rPr>
        <w:t xml:space="preserve"> с правом решающего голоса.</w:t>
      </w:r>
    </w:p>
    <w:p w:rsidR="00050C95" w:rsidRPr="001E108A" w:rsidRDefault="00F1505E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Председатель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 Н.И. </w:t>
      </w:r>
      <w:proofErr w:type="spellStart"/>
      <w:r w:rsidRPr="00B71FDA">
        <w:rPr>
          <w:sz w:val="24"/>
          <w:szCs w:val="24"/>
        </w:rPr>
        <w:t>Ендиеров</w:t>
      </w:r>
      <w:proofErr w:type="spellEnd"/>
    </w:p>
    <w:p w:rsidR="00B553AF" w:rsidRPr="00B71FDA" w:rsidRDefault="00B553AF" w:rsidP="00B553AF">
      <w:pPr>
        <w:pStyle w:val="a7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>Секретарь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proofErr w:type="spellStart"/>
      <w:r w:rsidRPr="00B71FDA">
        <w:rPr>
          <w:sz w:val="24"/>
          <w:szCs w:val="24"/>
        </w:rPr>
        <w:t>Ю.А.Ширшлина</w:t>
      </w:r>
      <w:proofErr w:type="spellEnd"/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592FE8" w:rsidRDefault="00592FE8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 w:rsidSect="007D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E2F89"/>
    <w:rsid w:val="000053DD"/>
    <w:rsid w:val="00050C95"/>
    <w:rsid w:val="000816BC"/>
    <w:rsid w:val="000B57B9"/>
    <w:rsid w:val="000C3FDC"/>
    <w:rsid w:val="000E5F0E"/>
    <w:rsid w:val="0011136A"/>
    <w:rsid w:val="00126132"/>
    <w:rsid w:val="001A01E0"/>
    <w:rsid w:val="001C72A6"/>
    <w:rsid w:val="001E108A"/>
    <w:rsid w:val="0028632A"/>
    <w:rsid w:val="00295B7E"/>
    <w:rsid w:val="002B5EB2"/>
    <w:rsid w:val="002C2269"/>
    <w:rsid w:val="002D79B6"/>
    <w:rsid w:val="00310CA2"/>
    <w:rsid w:val="003B670F"/>
    <w:rsid w:val="003D4C23"/>
    <w:rsid w:val="003D6595"/>
    <w:rsid w:val="003E2F89"/>
    <w:rsid w:val="004E627C"/>
    <w:rsid w:val="004F2FC9"/>
    <w:rsid w:val="00500240"/>
    <w:rsid w:val="00504951"/>
    <w:rsid w:val="0051345D"/>
    <w:rsid w:val="0057313C"/>
    <w:rsid w:val="00592FE8"/>
    <w:rsid w:val="005C49E2"/>
    <w:rsid w:val="005E20C9"/>
    <w:rsid w:val="005E31F5"/>
    <w:rsid w:val="00696012"/>
    <w:rsid w:val="007025CA"/>
    <w:rsid w:val="007319B2"/>
    <w:rsid w:val="00746AB0"/>
    <w:rsid w:val="007D1C60"/>
    <w:rsid w:val="00844B07"/>
    <w:rsid w:val="008473F2"/>
    <w:rsid w:val="008D78CE"/>
    <w:rsid w:val="009228E7"/>
    <w:rsid w:val="00B51399"/>
    <w:rsid w:val="00B553AF"/>
    <w:rsid w:val="00B60358"/>
    <w:rsid w:val="00B84FE8"/>
    <w:rsid w:val="00B86ED9"/>
    <w:rsid w:val="00B90DCD"/>
    <w:rsid w:val="00BE56FB"/>
    <w:rsid w:val="00C55E16"/>
    <w:rsid w:val="00C9364E"/>
    <w:rsid w:val="00CC1F3C"/>
    <w:rsid w:val="00CE04D2"/>
    <w:rsid w:val="00D712EC"/>
    <w:rsid w:val="00E4760D"/>
    <w:rsid w:val="00E66198"/>
    <w:rsid w:val="00E84B30"/>
    <w:rsid w:val="00EC250C"/>
    <w:rsid w:val="00F1505E"/>
    <w:rsid w:val="00F251FF"/>
    <w:rsid w:val="00F93C00"/>
    <w:rsid w:val="00F96527"/>
    <w:rsid w:val="00FC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9BC4-7841-4184-B214-7EC3923D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APM-TIK</cp:lastModifiedBy>
  <cp:revision>48</cp:revision>
  <cp:lastPrinted>2021-03-29T12:38:00Z</cp:lastPrinted>
  <dcterms:created xsi:type="dcterms:W3CDTF">2017-07-13T11:25:00Z</dcterms:created>
  <dcterms:modified xsi:type="dcterms:W3CDTF">2021-07-13T11:04:00Z</dcterms:modified>
</cp:coreProperties>
</file>